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0FAB01" w:rsidR="0031261D" w:rsidRPr="00466028" w:rsidRDefault="00113C8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6, 2020 - May 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BEC199A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EB072B4" w:rsidR="00500DEF" w:rsidRPr="00466028" w:rsidRDefault="0011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A6A39F2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53C5A12" w:rsidR="00500DEF" w:rsidRPr="00466028" w:rsidRDefault="0011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A48F04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31F1212" w:rsidR="00500DEF" w:rsidRPr="00466028" w:rsidRDefault="0011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901E89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C7F115E" w:rsidR="00500DEF" w:rsidRPr="00466028" w:rsidRDefault="0011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3243AD8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D2A62BD" w:rsidR="00500DEF" w:rsidRPr="00466028" w:rsidRDefault="0011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0C8690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010684E" w:rsidR="00500DEF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7DBABD" w:rsidR="00466028" w:rsidRPr="00466028" w:rsidRDefault="00113C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049AD0" w:rsidR="00500DEF" w:rsidRPr="00466028" w:rsidRDefault="00113C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3C8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3C8C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6 to May 2, 2020</dc:subject>
  <dc:creator>General Blue Corporation</dc:creator>
  <keywords>Week 18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